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50EE2" w14:textId="3029EE4C" w:rsidR="0012218C" w:rsidRDefault="0012218C" w:rsidP="00DB1361">
      <w:pPr>
        <w:pStyle w:val="Heading1"/>
        <w:rPr>
          <w:b w:val="0"/>
          <w:sz w:val="24"/>
          <w:szCs w:val="24"/>
        </w:rPr>
      </w:pPr>
      <w:bookmarkStart w:id="0" w:name="_Toc4752487"/>
      <w:r>
        <w:t>Breakfast In Hell</w:t>
      </w:r>
      <w:bookmarkEnd w:id="0"/>
    </w:p>
    <w:p w14:paraId="64A8BCDB" w14:textId="0EFDF239" w:rsidR="00DB1361" w:rsidRDefault="005F013C" w:rsidP="00DB1361">
      <w:pPr>
        <w:rPr>
          <w:rFonts w:ascii="Verdana" w:hAnsi="Verdana"/>
        </w:rPr>
      </w:pPr>
      <w:r>
        <w:rPr>
          <w:rFonts w:ascii="Verdana" w:hAnsi="Verdana"/>
        </w:rPr>
        <w:t>Slaid Cleaves 2000</w:t>
      </w:r>
    </w:p>
    <w:p w14:paraId="67266F17" w14:textId="77777777" w:rsidR="005F013C" w:rsidRPr="005F013C" w:rsidRDefault="005F013C" w:rsidP="00DB1361">
      <w:pPr>
        <w:rPr>
          <w:rFonts w:ascii="Verdana" w:hAnsi="Verdana"/>
        </w:rPr>
      </w:pPr>
    </w:p>
    <w:p w14:paraId="0069F668" w14:textId="77777777" w:rsidR="005F013C" w:rsidRPr="00B8361D" w:rsidRDefault="005F013C" w:rsidP="005F013C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</w:rPr>
        <w:drawing>
          <wp:inline distT="0" distB="0" distL="0" distR="0" wp14:anchorId="7C1EA2E8" wp14:editId="3E5CA827">
            <wp:extent cx="457200" cy="609600"/>
            <wp:effectExtent l="0" t="0" r="0" b="0"/>
            <wp:docPr id="394615293" name="Picture 39461529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ABAA6D" wp14:editId="6BB5CB4C">
            <wp:extent cx="457200" cy="609600"/>
            <wp:effectExtent l="0" t="0" r="0" b="0"/>
            <wp:docPr id="2091045467" name="Picture 2091045467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450930" wp14:editId="4B7E438A">
            <wp:extent cx="457200" cy="609600"/>
            <wp:effectExtent l="0" t="0" r="0" b="0"/>
            <wp:docPr id="948484847" name="Picture 94848484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A56C" w14:textId="77777777" w:rsidR="005F013C" w:rsidRDefault="005F013C" w:rsidP="0012218C">
      <w:pPr>
        <w:rPr>
          <w:rFonts w:ascii="Verdana" w:hAnsi="Verdana"/>
          <w:b/>
        </w:rPr>
      </w:pPr>
    </w:p>
    <w:p w14:paraId="386205B6" w14:textId="4455EE9C" w:rsidR="0012218C" w:rsidRDefault="0012218C" w:rsidP="0012218C">
      <w:pPr>
        <w:rPr>
          <w:rFonts w:ascii="Verdana" w:hAnsi="Verdana"/>
          <w:b/>
        </w:rPr>
      </w:pPr>
      <w:r w:rsidRPr="00B8361D">
        <w:rPr>
          <w:rFonts w:ascii="Verdana" w:hAnsi="Verdana"/>
          <w:b/>
        </w:rPr>
        <w:t xml:space="preserve">INTRO:  / 1 2 / 1 2 /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Bm]</w:t>
      </w:r>
    </w:p>
    <w:p w14:paraId="2381DD07" w14:textId="77777777" w:rsidR="0012218C" w:rsidRPr="00DB1361" w:rsidRDefault="0012218C" w:rsidP="0012218C">
      <w:pPr>
        <w:rPr>
          <w:rFonts w:ascii="Verdana" w:hAnsi="Verdana"/>
          <w:sz w:val="16"/>
          <w:szCs w:val="16"/>
        </w:rPr>
      </w:pPr>
    </w:p>
    <w:p w14:paraId="48091B14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In the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melting snows of On-</w:t>
      </w:r>
      <w:r w:rsidR="00526248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tario</w:t>
      </w:r>
      <w:proofErr w:type="spellEnd"/>
    </w:p>
    <w:p w14:paraId="20609753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here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</w:t>
      </w:r>
      <w:proofErr w:type="spellStart"/>
      <w:r w:rsidRPr="00B8361D">
        <w:rPr>
          <w:rFonts w:ascii="Verdana" w:hAnsi="Verdana"/>
        </w:rPr>
        <w:t>wind'll</w:t>
      </w:r>
      <w:proofErr w:type="spellEnd"/>
      <w:r w:rsidRPr="00B8361D">
        <w:rPr>
          <w:rFonts w:ascii="Verdana" w:hAnsi="Verdana"/>
        </w:rPr>
        <w:t xml:space="preserve"> make you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shiver</w:t>
      </w:r>
    </w:p>
    <w:p w14:paraId="349A0273" w14:textId="77777777" w:rsidR="0012218C" w:rsidRPr="00B8361D" w:rsidRDefault="0012218C" w:rsidP="0012218C">
      <w:pPr>
        <w:rPr>
          <w:rFonts w:ascii="Verdana" w:hAnsi="Verdana"/>
        </w:rPr>
      </w:pPr>
      <w:proofErr w:type="spellStart"/>
      <w:r w:rsidRPr="00B8361D">
        <w:rPr>
          <w:rFonts w:ascii="Verdana" w:hAnsi="Verdana"/>
        </w:rPr>
        <w:t>‘Twas</w:t>
      </w:r>
      <w:proofErr w:type="spellEnd"/>
      <w:r w:rsidRPr="00B8361D">
        <w:rPr>
          <w:rFonts w:ascii="Verdana" w:hAnsi="Verdana"/>
        </w:rPr>
        <w:t xml:space="preserve"> the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month of May, up in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Georgian Bay</w:t>
      </w:r>
    </w:p>
    <w:p w14:paraId="135CD191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ear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mouth of the Musquash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River</w:t>
      </w:r>
    </w:p>
    <w:p w14:paraId="6AE06EB5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here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bears prowl, and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coyotes howl</w:t>
      </w:r>
    </w:p>
    <w:p w14:paraId="3F03F716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you can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hear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osprey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scream </w:t>
      </w:r>
      <w:r w:rsidR="00526248">
        <w:rPr>
          <w:rFonts w:ascii="Verdana" w:hAnsi="Verdana"/>
          <w:b/>
        </w:rPr>
        <w:t>[Bm]</w:t>
      </w:r>
    </w:p>
    <w:p w14:paraId="162ADF09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Back in </w:t>
      </w:r>
      <w:r w:rsidR="00526248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'99, we were cutting pine</w:t>
      </w:r>
    </w:p>
    <w:p w14:paraId="05BB2029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ending it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down the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stream </w:t>
      </w:r>
      <w:r w:rsidR="00526248">
        <w:rPr>
          <w:rFonts w:ascii="Verdana" w:hAnsi="Verdana"/>
          <w:b/>
        </w:rPr>
        <w:t>[Bm]</w:t>
      </w:r>
    </w:p>
    <w:p w14:paraId="76CD67BC" w14:textId="77777777" w:rsidR="0012218C" w:rsidRPr="005F013C" w:rsidRDefault="0012218C" w:rsidP="0012218C">
      <w:pPr>
        <w:rPr>
          <w:rFonts w:ascii="Verdana" w:hAnsi="Verdana"/>
        </w:rPr>
      </w:pPr>
    </w:p>
    <w:p w14:paraId="411182E5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Young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Sandy Gray came to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Go Home Bay</w:t>
      </w:r>
    </w:p>
    <w:p w14:paraId="57D75EBC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ll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way from P.E.-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I.</w:t>
      </w:r>
    </w:p>
    <w:p w14:paraId="7C5A4070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here the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weather's rough and it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make's you tough</w:t>
      </w:r>
    </w:p>
    <w:p w14:paraId="2D670957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man's afraid to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die</w:t>
      </w:r>
    </w:p>
    <w:p w14:paraId="64DE23CC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Sandy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came a smiling, Thirty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Thousand Islands</w:t>
      </w:r>
    </w:p>
    <w:p w14:paraId="3910371B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as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place to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claim his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glo-o-o-</w:t>
      </w:r>
      <w:r w:rsidR="00526248">
        <w:rPr>
          <w:rFonts w:ascii="Verdana" w:hAnsi="Verdana"/>
          <w:b/>
        </w:rPr>
        <w:t>[Bm]</w:t>
      </w:r>
      <w:proofErr w:type="spellStart"/>
      <w:r w:rsidRPr="00B8361D">
        <w:rPr>
          <w:rFonts w:ascii="Verdana" w:hAnsi="Verdana"/>
        </w:rPr>
        <w:t>ry</w:t>
      </w:r>
      <w:proofErr w:type="spellEnd"/>
    </w:p>
    <w:p w14:paraId="3E1ED329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w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andy's gone but his name lives on </w:t>
      </w:r>
    </w:p>
    <w:p w14:paraId="3F97A941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this is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andy's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story </w:t>
      </w:r>
      <w:r w:rsidR="00526248">
        <w:rPr>
          <w:rFonts w:ascii="Verdana" w:hAnsi="Verdana"/>
          <w:b/>
        </w:rPr>
        <w:t>[Bm]</w:t>
      </w:r>
    </w:p>
    <w:p w14:paraId="384508E4" w14:textId="77777777" w:rsidR="0012218C" w:rsidRPr="005F013C" w:rsidRDefault="0012218C" w:rsidP="0012218C">
      <w:pPr>
        <w:rPr>
          <w:rFonts w:ascii="Verdana" w:hAnsi="Verdana"/>
        </w:rPr>
      </w:pPr>
    </w:p>
    <w:p w14:paraId="4B72EA58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Young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andy Gray lives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on today</w:t>
      </w:r>
    </w:p>
    <w:p w14:paraId="129511CE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In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echoes of a mighty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yell</w:t>
      </w:r>
    </w:p>
    <w:p w14:paraId="7BD8CB86" w14:textId="77777777" w:rsidR="0012218C" w:rsidRPr="00B8361D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/>
        </w:rPr>
        <w:t xml:space="preserve"> Listen close and you'll hear a ghost</w:t>
      </w:r>
    </w:p>
    <w:p w14:paraId="4704BCA7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In this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tory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that I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tell, boys</w:t>
      </w:r>
    </w:p>
    <w:p w14:paraId="1BC63EF1" w14:textId="77777777" w:rsidR="0012218C" w:rsidRPr="00B8361D" w:rsidRDefault="0012218C" w:rsidP="0012218C">
      <w:pPr>
        <w:rPr>
          <w:rFonts w:ascii="Verdana" w:hAnsi="Verdana"/>
          <w:b/>
        </w:rPr>
      </w:pPr>
      <w:r w:rsidRPr="00B8361D">
        <w:rPr>
          <w:rFonts w:ascii="Verdana" w:hAnsi="Verdana"/>
        </w:rPr>
        <w:t xml:space="preserve">This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tory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that I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tell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Bm]</w:t>
      </w:r>
    </w:p>
    <w:p w14:paraId="1F696916" w14:textId="77777777" w:rsidR="0012218C" w:rsidRPr="005F013C" w:rsidRDefault="0012218C" w:rsidP="0012218C">
      <w:pPr>
        <w:rPr>
          <w:rFonts w:ascii="Verdana" w:hAnsi="Verdana"/>
        </w:rPr>
      </w:pPr>
    </w:p>
    <w:p w14:paraId="29F13A0D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w Sandy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Gray was boss of the </w:t>
      </w:r>
      <w:r w:rsidR="00526248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en who'd toss</w:t>
      </w:r>
    </w:p>
    <w:p w14:paraId="264CBC06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trees onto the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shore</w:t>
      </w:r>
    </w:p>
    <w:p w14:paraId="68D5E79A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y'd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come and go ‘til they'd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built a floe</w:t>
      </w:r>
    </w:p>
    <w:p w14:paraId="7122EC57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 hundred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thousand logs or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more</w:t>
      </w:r>
    </w:p>
    <w:p w14:paraId="63D1A6EF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he'd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ride '</w:t>
      </w:r>
      <w:proofErr w:type="spellStart"/>
      <w:r w:rsidRPr="00B8361D">
        <w:rPr>
          <w:rFonts w:ascii="Verdana" w:hAnsi="Verdana"/>
        </w:rPr>
        <w:t>em</w:t>
      </w:r>
      <w:proofErr w:type="spellEnd"/>
      <w:r w:rsidRPr="00B8361D">
        <w:rPr>
          <w:rFonts w:ascii="Verdana" w:hAnsi="Verdana"/>
        </w:rPr>
        <w:t xml:space="preserve"> down towards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evern Sound</w:t>
      </w:r>
    </w:p>
    <w:p w14:paraId="7CFE1D3A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>To cut '</w:t>
      </w:r>
      <w:proofErr w:type="spellStart"/>
      <w:r w:rsidRPr="00B8361D">
        <w:rPr>
          <w:rFonts w:ascii="Verdana" w:hAnsi="Verdana"/>
        </w:rPr>
        <w:t>em</w:t>
      </w:r>
      <w:proofErr w:type="spellEnd"/>
      <w:r w:rsidRPr="00B8361D">
        <w:rPr>
          <w:rFonts w:ascii="Verdana" w:hAnsi="Verdana"/>
        </w:rPr>
        <w:t xml:space="preserve">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up in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mills for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timber</w:t>
      </w:r>
      <w:r w:rsidRPr="00B8361D">
        <w:rPr>
          <w:rFonts w:ascii="Verdana" w:hAnsi="Verdana"/>
          <w:b/>
        </w:rPr>
        <w:t xml:space="preserve"> </w:t>
      </w:r>
      <w:r w:rsidR="00526248">
        <w:rPr>
          <w:rFonts w:ascii="Verdana" w:hAnsi="Verdana"/>
          <w:b/>
        </w:rPr>
        <w:t>[Bm]</w:t>
      </w:r>
    </w:p>
    <w:p w14:paraId="3BB42452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hips would haul spring summer and fall</w:t>
      </w:r>
    </w:p>
    <w:p w14:paraId="08E22726" w14:textId="77777777" w:rsidR="0012218C" w:rsidRPr="00B8361D" w:rsidRDefault="0012218C" w:rsidP="0012218C">
      <w:pPr>
        <w:rPr>
          <w:rFonts w:ascii="Verdana" w:hAnsi="Verdana"/>
        </w:rPr>
      </w:pPr>
      <w:proofErr w:type="spellStart"/>
      <w:r w:rsidRPr="00B8361D">
        <w:rPr>
          <w:rFonts w:ascii="Verdana" w:hAnsi="Verdana"/>
        </w:rPr>
        <w:t>‘Til</w:t>
      </w:r>
      <w:proofErr w:type="spellEnd"/>
      <w:r w:rsidRPr="00B8361D">
        <w:rPr>
          <w:rFonts w:ascii="Verdana" w:hAnsi="Verdana"/>
        </w:rPr>
        <w:t xml:space="preserve">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ice cam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in De-</w:t>
      </w:r>
      <w:r w:rsidR="00526248">
        <w:rPr>
          <w:rFonts w:ascii="Verdana" w:hAnsi="Verdana"/>
          <w:b/>
        </w:rPr>
        <w:t>[Bm]</w:t>
      </w:r>
      <w:proofErr w:type="spellStart"/>
      <w:r w:rsidRPr="00B8361D">
        <w:rPr>
          <w:rFonts w:ascii="Verdana" w:hAnsi="Verdana"/>
        </w:rPr>
        <w:t>cember</w:t>
      </w:r>
      <w:proofErr w:type="spellEnd"/>
      <w:r w:rsidRPr="00B8361D">
        <w:rPr>
          <w:rFonts w:ascii="Verdana" w:hAnsi="Verdana"/>
        </w:rPr>
        <w:t xml:space="preserve"> </w:t>
      </w:r>
      <w:r w:rsidR="00526248">
        <w:rPr>
          <w:rFonts w:ascii="Verdana" w:hAnsi="Verdana"/>
          <w:b/>
        </w:rPr>
        <w:t>[Bm]</w:t>
      </w:r>
    </w:p>
    <w:p w14:paraId="6704899C" w14:textId="77777777" w:rsidR="0012218C" w:rsidRPr="005F013C" w:rsidRDefault="0012218C" w:rsidP="0012218C">
      <w:pPr>
        <w:rPr>
          <w:rFonts w:ascii="Verdana" w:hAnsi="Verdana"/>
        </w:rPr>
      </w:pPr>
    </w:p>
    <w:p w14:paraId="34201757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n one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Sabbath day, big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andy Gray</w:t>
      </w:r>
    </w:p>
    <w:p w14:paraId="4E2C2D23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Came into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camp with a peavy on his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shoulder</w:t>
      </w:r>
    </w:p>
    <w:p w14:paraId="0FCC6AF7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ith a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thunder crack, 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dropped his axe</w:t>
      </w:r>
    </w:p>
    <w:p w14:paraId="303031A4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room got a little bit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colder</w:t>
      </w:r>
    </w:p>
    <w:p w14:paraId="43ED24FD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Said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“Come on all you, we got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work to do </w:t>
      </w:r>
    </w:p>
    <w:p w14:paraId="7BB0D187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We </w:t>
      </w:r>
      <w:proofErr w:type="spellStart"/>
      <w:r w:rsidRPr="00B8361D">
        <w:rPr>
          <w:rFonts w:ascii="Verdana" w:hAnsi="Verdana"/>
        </w:rPr>
        <w:t>gotta</w:t>
      </w:r>
      <w:proofErr w:type="spellEnd"/>
      <w:r w:rsidRPr="00B8361D">
        <w:rPr>
          <w:rFonts w:ascii="Verdana" w:hAnsi="Verdana"/>
        </w:rPr>
        <w:t xml:space="preserve">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give 'er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all we can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give 'er </w:t>
      </w:r>
      <w:r w:rsidR="00526248">
        <w:rPr>
          <w:rFonts w:ascii="Verdana" w:hAnsi="Verdana"/>
          <w:b/>
        </w:rPr>
        <w:t>[Bm]</w:t>
      </w:r>
    </w:p>
    <w:p w14:paraId="49631D28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re's a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jam of logs at the little jog</w:t>
      </w:r>
    </w:p>
    <w:p w14:paraId="7A625DC5" w14:textId="77777777" w:rsidR="00DB1361" w:rsidRDefault="0012218C" w:rsidP="0012218C">
      <w:r w:rsidRPr="00B8361D">
        <w:rPr>
          <w:rFonts w:ascii="Verdana" w:hAnsi="Verdana"/>
        </w:rPr>
        <w:t xml:space="preserve">Near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mouth of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Musquash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River”</w:t>
      </w:r>
      <w:r w:rsidRPr="00B8361D">
        <w:rPr>
          <w:rFonts w:ascii="Verdana" w:hAnsi="Verdana"/>
          <w:b/>
        </w:rPr>
        <w:t xml:space="preserve"> </w:t>
      </w:r>
      <w:r w:rsidR="00526248">
        <w:rPr>
          <w:rFonts w:ascii="Verdana" w:hAnsi="Verdana"/>
          <w:b/>
        </w:rPr>
        <w:t>[Bm]</w:t>
      </w:r>
    </w:p>
    <w:p w14:paraId="2AB45165" w14:textId="4880B586" w:rsidR="005F013C" w:rsidRDefault="005F01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0CC0AC4D" w14:textId="77777777" w:rsidR="00DB1361" w:rsidRPr="00DB1361" w:rsidRDefault="00DB1361" w:rsidP="0012218C">
      <w:pPr>
        <w:rPr>
          <w:rFonts w:ascii="Times New Roman" w:hAnsi="Times New Roman" w:cs="Times New Roman"/>
          <w:sz w:val="16"/>
          <w:szCs w:val="16"/>
        </w:rPr>
      </w:pPr>
    </w:p>
    <w:p w14:paraId="20E4FE04" w14:textId="77777777" w:rsidR="005F013C" w:rsidRPr="00B8361D" w:rsidRDefault="005F013C" w:rsidP="005F013C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</w:rPr>
        <w:drawing>
          <wp:inline distT="0" distB="0" distL="0" distR="0" wp14:anchorId="0BF1A823" wp14:editId="50CC0188">
            <wp:extent cx="457200" cy="609600"/>
            <wp:effectExtent l="0" t="0" r="0" b="0"/>
            <wp:docPr id="1949450866" name="Picture 194945086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63AECD" wp14:editId="3435B3A2">
            <wp:extent cx="457200" cy="609600"/>
            <wp:effectExtent l="0" t="0" r="0" b="0"/>
            <wp:docPr id="388841260" name="Picture 38884126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391A6F" wp14:editId="28B7B9DD">
            <wp:extent cx="457200" cy="609600"/>
            <wp:effectExtent l="0" t="0" r="0" b="0"/>
            <wp:docPr id="1438451593" name="Picture 143845159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80C" w14:textId="77777777" w:rsidR="005F013C" w:rsidRDefault="005F013C" w:rsidP="0012218C">
      <w:pPr>
        <w:rPr>
          <w:rFonts w:ascii="Verdana" w:hAnsi="Verdana"/>
        </w:rPr>
      </w:pPr>
    </w:p>
    <w:p w14:paraId="62A348DC" w14:textId="0FF3C5D7" w:rsidR="0012218C" w:rsidRPr="00DB1361" w:rsidRDefault="0012218C" w:rsidP="0012218C">
      <w:pPr>
        <w:rPr>
          <w:rFonts w:ascii="Verdana" w:hAnsi="Verdana"/>
          <w:b/>
        </w:rPr>
      </w:pPr>
      <w:r w:rsidRPr="00B8361D">
        <w:rPr>
          <w:rFonts w:ascii="Verdana" w:hAnsi="Verdana"/>
        </w:rPr>
        <w:t xml:space="preserve">With no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time to pray on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Lord's day</w:t>
      </w:r>
    </w:p>
    <w:p w14:paraId="2D2F1077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y wer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hoping for God's for-</w:t>
      </w:r>
      <w:r w:rsidR="00526248">
        <w:rPr>
          <w:rFonts w:ascii="Verdana" w:hAnsi="Verdana"/>
          <w:b/>
        </w:rPr>
        <w:t>[Bm]</w:t>
      </w:r>
      <w:proofErr w:type="spellStart"/>
      <w:r w:rsidRPr="00B8361D">
        <w:rPr>
          <w:rFonts w:ascii="Verdana" w:hAnsi="Verdana"/>
        </w:rPr>
        <w:t>giveness</w:t>
      </w:r>
      <w:proofErr w:type="spellEnd"/>
    </w:p>
    <w:p w14:paraId="01977855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But the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jam was high in a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troubled sky</w:t>
      </w:r>
    </w:p>
    <w:p w14:paraId="2AEFF2DA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y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et out about their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business</w:t>
      </w:r>
    </w:p>
    <w:p w14:paraId="524461D9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y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poked with their poles, and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ran with the rolls</w:t>
      </w:r>
    </w:p>
    <w:p w14:paraId="246AA035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tried to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tay on their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feet</w:t>
      </w:r>
      <w:r w:rsidRPr="00B8361D">
        <w:rPr>
          <w:rFonts w:ascii="Verdana" w:hAnsi="Verdana"/>
          <w:b/>
        </w:rPr>
        <w:t xml:space="preserve"> </w:t>
      </w:r>
      <w:r w:rsidR="00526248">
        <w:rPr>
          <w:rFonts w:ascii="Verdana" w:hAnsi="Verdana"/>
          <w:b/>
        </w:rPr>
        <w:t>[Bm]</w:t>
      </w:r>
    </w:p>
    <w:p w14:paraId="2990CF4C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Every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trick they tried, one man cried </w:t>
      </w:r>
    </w:p>
    <w:p w14:paraId="336D595F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“This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log jam's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got us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beat!”</w:t>
      </w:r>
      <w:r w:rsidRPr="00B8361D">
        <w:rPr>
          <w:rFonts w:ascii="Verdana" w:hAnsi="Verdana"/>
          <w:b/>
        </w:rPr>
        <w:t xml:space="preserve"> </w:t>
      </w:r>
      <w:r w:rsidR="00526248">
        <w:rPr>
          <w:rFonts w:ascii="Verdana" w:hAnsi="Verdana"/>
          <w:b/>
        </w:rPr>
        <w:t>[Bm]</w:t>
      </w:r>
    </w:p>
    <w:p w14:paraId="050A6549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But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andy Gray was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  <w:b/>
        </w:rPr>
        <w:t xml:space="preserve"> </w:t>
      </w:r>
      <w:r w:rsidRPr="00B8361D">
        <w:rPr>
          <w:rFonts w:ascii="Verdana" w:hAnsi="Verdana"/>
        </w:rPr>
        <w:t>not afraid</w:t>
      </w:r>
    </w:p>
    <w:p w14:paraId="7ADC57D7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let out a mighty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yell</w:t>
      </w:r>
    </w:p>
    <w:p w14:paraId="7222C764" w14:textId="77777777" w:rsidR="0012218C" w:rsidRPr="00B8361D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/>
        </w:rPr>
        <w:t xml:space="preserve"> “I'll be damned, we'll break this jam</w:t>
      </w:r>
    </w:p>
    <w:p w14:paraId="3B4843EF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r it's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breakfast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in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hell, boys</w:t>
      </w:r>
    </w:p>
    <w:p w14:paraId="5E63045C" w14:textId="77777777" w:rsidR="0012218C" w:rsidRPr="00B8361D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12218C" w:rsidRPr="00B8361D">
        <w:rPr>
          <w:rFonts w:ascii="Verdana" w:hAnsi="Verdana"/>
        </w:rPr>
        <w:t xml:space="preserve"> Break-</w:t>
      </w: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/>
        </w:rPr>
        <w:t xml:space="preserve">fast in </w:t>
      </w:r>
      <w:r>
        <w:rPr>
          <w:rFonts w:ascii="Verdana" w:hAnsi="Verdana"/>
          <w:b/>
        </w:rPr>
        <w:t>[Bm]</w:t>
      </w:r>
      <w:r w:rsidR="0012218C" w:rsidRPr="00B8361D">
        <w:rPr>
          <w:rFonts w:ascii="Verdana" w:hAnsi="Verdana"/>
        </w:rPr>
        <w:t xml:space="preserve"> hell”</w:t>
      </w:r>
      <w:r w:rsidR="0012218C" w:rsidRPr="00B8361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m]</w:t>
      </w:r>
    </w:p>
    <w:p w14:paraId="472257D0" w14:textId="77777777" w:rsidR="005F013C" w:rsidRPr="005F013C" w:rsidRDefault="005F013C" w:rsidP="005F013C">
      <w:pPr>
        <w:rPr>
          <w:rFonts w:ascii="Verdana" w:hAnsi="Verdana"/>
          <w:bCs/>
        </w:rPr>
      </w:pPr>
    </w:p>
    <w:p w14:paraId="0B8FB0BD" w14:textId="77777777" w:rsidR="005F013C" w:rsidRPr="00B8361D" w:rsidRDefault="005F013C" w:rsidP="005F013C">
      <w:pPr>
        <w:rPr>
          <w:rFonts w:ascii="Verdana" w:hAnsi="Verdana"/>
        </w:rPr>
      </w:pPr>
      <w:r w:rsidRPr="00F70384">
        <w:rPr>
          <w:rFonts w:ascii="Verdana" w:hAnsi="Verdana"/>
          <w:b/>
          <w:highlight w:val="yellow"/>
        </w:rPr>
        <w:t xml:space="preserve">&lt; LUMBERJACKS: / </w:t>
      </w:r>
      <w:proofErr w:type="spellStart"/>
      <w:r w:rsidRPr="00F70384">
        <w:rPr>
          <w:rFonts w:ascii="Verdana" w:hAnsi="Verdana"/>
          <w:b/>
          <w:highlight w:val="yellow"/>
        </w:rPr>
        <w:t>unh</w:t>
      </w:r>
      <w:proofErr w:type="spellEnd"/>
      <w:r w:rsidRPr="00F70384">
        <w:rPr>
          <w:rFonts w:ascii="Verdana" w:hAnsi="Verdana"/>
          <w:b/>
          <w:highlight w:val="yellow"/>
        </w:rPr>
        <w:t xml:space="preserve"> / ahh / </w:t>
      </w:r>
      <w:proofErr w:type="spellStart"/>
      <w:r w:rsidRPr="00F70384">
        <w:rPr>
          <w:rFonts w:ascii="Verdana" w:hAnsi="Verdana"/>
          <w:b/>
          <w:highlight w:val="yellow"/>
        </w:rPr>
        <w:t>unh</w:t>
      </w:r>
      <w:proofErr w:type="spellEnd"/>
      <w:r w:rsidRPr="00F70384">
        <w:rPr>
          <w:rFonts w:ascii="Verdana" w:hAnsi="Verdana"/>
          <w:b/>
          <w:highlight w:val="yellow"/>
        </w:rPr>
        <w:t xml:space="preserve"> / ahh / throughout next verse &gt;</w:t>
      </w:r>
    </w:p>
    <w:p w14:paraId="7893549F" w14:textId="77777777" w:rsidR="005F013C" w:rsidRDefault="005F013C" w:rsidP="0012218C">
      <w:pPr>
        <w:rPr>
          <w:rFonts w:ascii="Verdana" w:hAnsi="Verdana"/>
        </w:rPr>
      </w:pPr>
    </w:p>
    <w:p w14:paraId="1B88416B" w14:textId="61E3BB3F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w every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one of the men, did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work of ten</w:t>
      </w:r>
    </w:p>
    <w:p w14:paraId="55425B38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n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andy scrambled up to the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top</w:t>
      </w:r>
    </w:p>
    <w:p w14:paraId="6DB259C5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He's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working like a dog heaving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30 foot logs</w:t>
      </w:r>
    </w:p>
    <w:p w14:paraId="6E2AC004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it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looked like he'd never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stop</w:t>
      </w:r>
    </w:p>
    <w:p w14:paraId="7915578E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they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truggled on, thes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men so strong</w:t>
      </w:r>
    </w:p>
    <w:p w14:paraId="42CCD766" w14:textId="77777777" w:rsidR="0012218C" w:rsidRPr="00B8361D" w:rsidRDefault="0012218C" w:rsidP="0012218C">
      <w:pPr>
        <w:rPr>
          <w:rFonts w:ascii="Verdana" w:hAnsi="Verdana"/>
        </w:rPr>
      </w:pPr>
      <w:proofErr w:type="spellStart"/>
      <w:r w:rsidRPr="00B8361D">
        <w:rPr>
          <w:rFonts w:ascii="Verdana" w:hAnsi="Verdana"/>
        </w:rPr>
        <w:t>‘Til</w:t>
      </w:r>
      <w:proofErr w:type="spellEnd"/>
      <w:r w:rsidRPr="00B8361D">
        <w:rPr>
          <w:rFonts w:ascii="Verdana" w:hAnsi="Verdana"/>
        </w:rPr>
        <w:t xml:space="preserve">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jam be-</w:t>
      </w:r>
      <w:r w:rsidR="00526248">
        <w:rPr>
          <w:rFonts w:ascii="Verdana" w:hAnsi="Verdana"/>
          <w:b/>
        </w:rPr>
        <w:t>[A]</w:t>
      </w:r>
      <w:proofErr w:type="spellStart"/>
      <w:r w:rsidRPr="00B8361D">
        <w:rPr>
          <w:rFonts w:ascii="Verdana" w:hAnsi="Verdana"/>
        </w:rPr>
        <w:t>gan</w:t>
      </w:r>
      <w:proofErr w:type="spellEnd"/>
      <w:r w:rsidRPr="00B8361D">
        <w:rPr>
          <w:rFonts w:ascii="Verdana" w:hAnsi="Verdana"/>
        </w:rPr>
        <w:t xml:space="preserve"> to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sway </w:t>
      </w:r>
      <w:r w:rsidR="00526248">
        <w:rPr>
          <w:rFonts w:ascii="Verdana" w:hAnsi="Verdana"/>
          <w:b/>
        </w:rPr>
        <w:t>[Bm]</w:t>
      </w:r>
    </w:p>
    <w:p w14:paraId="477044C9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n they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dove for cover to the banks of the river</w:t>
      </w:r>
    </w:p>
    <w:p w14:paraId="390BBFF7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>All ex-</w:t>
      </w:r>
      <w:r w:rsidR="00526248">
        <w:rPr>
          <w:rFonts w:ascii="Verdana" w:hAnsi="Verdana"/>
          <w:b/>
        </w:rPr>
        <w:t>[D]</w:t>
      </w:r>
      <w:proofErr w:type="spellStart"/>
      <w:r w:rsidRPr="00B8361D">
        <w:rPr>
          <w:rFonts w:ascii="Verdana" w:hAnsi="Verdana"/>
        </w:rPr>
        <w:t>cept</w:t>
      </w:r>
      <w:proofErr w:type="spellEnd"/>
      <w:r w:rsidRPr="00B8361D">
        <w:rPr>
          <w:rFonts w:ascii="Verdana" w:hAnsi="Verdana"/>
        </w:rPr>
        <w:t xml:space="preserve"> for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andy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Gray </w:t>
      </w:r>
      <w:r w:rsidR="00526248">
        <w:rPr>
          <w:rFonts w:ascii="Verdana" w:hAnsi="Verdana"/>
          <w:b/>
        </w:rPr>
        <w:t>[Bm]</w:t>
      </w:r>
    </w:p>
    <w:p w14:paraId="12D0449E" w14:textId="77777777" w:rsidR="0012218C" w:rsidRPr="005F013C" w:rsidRDefault="0012218C" w:rsidP="0012218C">
      <w:pPr>
        <w:rPr>
          <w:rFonts w:ascii="Verdana" w:hAnsi="Verdana"/>
        </w:rPr>
      </w:pPr>
    </w:p>
    <w:p w14:paraId="5AE52BBA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ow with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thoughts of death, they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held their breath</w:t>
      </w:r>
    </w:p>
    <w:p w14:paraId="24CB5F9B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s they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aw their friend go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down</w:t>
      </w:r>
    </w:p>
    <w:p w14:paraId="291F7967" w14:textId="77777777" w:rsidR="0012218C" w:rsidRPr="00B8361D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Bm]</w:t>
      </w:r>
      <w:r w:rsidR="0012218C" w:rsidRPr="00B8361D">
        <w:rPr>
          <w:rFonts w:ascii="Verdana" w:hAnsi="Verdana"/>
        </w:rPr>
        <w:t xml:space="preserve"> They all knew in a </w:t>
      </w:r>
      <w:r>
        <w:rPr>
          <w:rFonts w:ascii="Verdana" w:hAnsi="Verdana"/>
          <w:b/>
        </w:rPr>
        <w:t>[D]</w:t>
      </w:r>
      <w:r w:rsidR="0012218C" w:rsidRPr="00B8361D">
        <w:rPr>
          <w:rFonts w:ascii="Verdana" w:hAnsi="Verdana"/>
        </w:rPr>
        <w:t xml:space="preserve"> second or two</w:t>
      </w:r>
    </w:p>
    <w:p w14:paraId="378131D2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He'd b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crushed or frozen or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drowned</w:t>
      </w:r>
    </w:p>
    <w:p w14:paraId="7261111D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n they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aw him fall, they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heard him call</w:t>
      </w:r>
    </w:p>
    <w:p w14:paraId="10DA7ED9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Just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onc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then it was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over </w:t>
      </w:r>
      <w:r w:rsidR="00526248">
        <w:rPr>
          <w:rFonts w:ascii="Verdana" w:hAnsi="Verdana"/>
          <w:b/>
        </w:rPr>
        <w:t>[Bm]</w:t>
      </w:r>
    </w:p>
    <w:p w14:paraId="2941014E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Young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Sandy Gray gave his life that day</w:t>
      </w:r>
    </w:p>
    <w:p w14:paraId="3DDBE933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Near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mouth of the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Musquash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River </w:t>
      </w:r>
      <w:r w:rsidR="00526248">
        <w:rPr>
          <w:rFonts w:ascii="Verdana" w:hAnsi="Verdana"/>
          <w:b/>
        </w:rPr>
        <w:t>[Bm]</w:t>
      </w:r>
    </w:p>
    <w:p w14:paraId="388E1787" w14:textId="77777777" w:rsidR="0012218C" w:rsidRPr="005F013C" w:rsidRDefault="0012218C" w:rsidP="0012218C">
      <w:pPr>
        <w:rPr>
          <w:rFonts w:ascii="Verdana" w:hAnsi="Verdana"/>
        </w:rPr>
      </w:pPr>
    </w:p>
    <w:p w14:paraId="3E297341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But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andy Gray was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  <w:b/>
        </w:rPr>
        <w:t xml:space="preserve"> </w:t>
      </w:r>
      <w:r w:rsidRPr="00B8361D">
        <w:rPr>
          <w:rFonts w:ascii="Verdana" w:hAnsi="Verdana"/>
        </w:rPr>
        <w:t>not afraid</w:t>
      </w:r>
    </w:p>
    <w:p w14:paraId="57375CF4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let out a mighty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yell</w:t>
      </w:r>
    </w:p>
    <w:p w14:paraId="01F5DC67" w14:textId="77777777" w:rsidR="0012218C" w:rsidRPr="00B8361D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/>
        </w:rPr>
        <w:t xml:space="preserve"> “I'll be damned, we'll break this jam</w:t>
      </w:r>
    </w:p>
    <w:p w14:paraId="50151423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r it's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breakfast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in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hell, boys</w:t>
      </w:r>
    </w:p>
    <w:p w14:paraId="53B26FD0" w14:textId="77777777" w:rsidR="0012218C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12218C" w:rsidRPr="00B8361D">
        <w:rPr>
          <w:rFonts w:ascii="Verdana" w:hAnsi="Verdana"/>
        </w:rPr>
        <w:t xml:space="preserve"> Break-</w:t>
      </w: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/>
        </w:rPr>
        <w:t xml:space="preserve">fast in </w:t>
      </w:r>
      <w:r>
        <w:rPr>
          <w:rFonts w:ascii="Verdana" w:hAnsi="Verdana"/>
          <w:b/>
        </w:rPr>
        <w:t>[Bm]</w:t>
      </w:r>
      <w:r w:rsidR="0012218C" w:rsidRPr="00B8361D">
        <w:rPr>
          <w:rFonts w:ascii="Verdana" w:hAnsi="Verdana"/>
        </w:rPr>
        <w:t xml:space="preserve"> hell”</w:t>
      </w:r>
    </w:p>
    <w:p w14:paraId="7F785B05" w14:textId="77777777" w:rsidR="0012218C" w:rsidRPr="005F013C" w:rsidRDefault="0012218C" w:rsidP="0012218C">
      <w:pPr>
        <w:rPr>
          <w:rFonts w:ascii="Verdana" w:hAnsi="Verdana"/>
          <w:bCs/>
        </w:rPr>
      </w:pPr>
    </w:p>
    <w:p w14:paraId="4748D490" w14:textId="2D710D93" w:rsidR="0012218C" w:rsidRDefault="0012218C" w:rsidP="0012218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/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D][A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  <w:b/>
        </w:rPr>
        <w:t xml:space="preserve"> / </w:t>
      </w:r>
      <w:r w:rsidR="00526248">
        <w:rPr>
          <w:rFonts w:ascii="Verdana" w:hAnsi="Verdana"/>
          <w:b/>
        </w:rPr>
        <w:t>[Bm]</w:t>
      </w:r>
      <w:r w:rsidR="00BF4CA5">
        <w:rPr>
          <w:rFonts w:ascii="Verdana" w:hAnsi="Verdana"/>
          <w:b/>
        </w:rPr>
        <w:t xml:space="preserve"> &lt; QUIETLY &gt;</w:t>
      </w:r>
    </w:p>
    <w:p w14:paraId="500F7AFE" w14:textId="77777777" w:rsidR="00DB1361" w:rsidRPr="005F013C" w:rsidRDefault="00DB1361" w:rsidP="0012218C">
      <w:pPr>
        <w:rPr>
          <w:rFonts w:ascii="Verdana" w:hAnsi="Verdana"/>
        </w:rPr>
      </w:pPr>
    </w:p>
    <w:p w14:paraId="7CEE4493" w14:textId="77777777" w:rsidR="0012218C" w:rsidRPr="00DB1361" w:rsidRDefault="0012218C" w:rsidP="0012218C">
      <w:r w:rsidRPr="00B8361D">
        <w:rPr>
          <w:rFonts w:ascii="Verdana" w:hAnsi="Verdana"/>
        </w:rPr>
        <w:t xml:space="preserve">East of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Giant's Tomb there's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plenty of room</w:t>
      </w:r>
    </w:p>
    <w:p w14:paraId="5BC9C798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re’s no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fences, and no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walls</w:t>
      </w:r>
    </w:p>
    <w:p w14:paraId="66FAE65C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if you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listen clos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Pr="00B8361D">
        <w:rPr>
          <w:rFonts w:ascii="Verdana" w:hAnsi="Verdana"/>
        </w:rPr>
        <w:t xml:space="preserve"> you'll hear a ghost</w:t>
      </w:r>
    </w:p>
    <w:p w14:paraId="426456F3" w14:textId="1A6104E4" w:rsidR="005F013C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="0012218C" w:rsidRPr="00B8361D">
        <w:rPr>
          <w:rFonts w:ascii="Verdana" w:hAnsi="Verdana"/>
        </w:rPr>
        <w:t xml:space="preserve"> Down by Sandy Gray </w:t>
      </w:r>
      <w:r>
        <w:rPr>
          <w:rFonts w:ascii="Verdana" w:hAnsi="Verdana"/>
          <w:b/>
        </w:rPr>
        <w:t>[Bm]</w:t>
      </w:r>
      <w:r w:rsidR="0012218C" w:rsidRPr="00B8361D">
        <w:rPr>
          <w:rFonts w:ascii="Verdana" w:hAnsi="Verdana" w:cs="Courier New"/>
          <w:b/>
          <w:color w:val="000000" w:themeColor="text1"/>
        </w:rPr>
        <w:sym w:font="Symbol" w:char="F0AF"/>
      </w:r>
      <w:r w:rsidR="0012218C" w:rsidRPr="00B8361D">
        <w:rPr>
          <w:rFonts w:ascii="Verdana" w:hAnsi="Verdana"/>
        </w:rPr>
        <w:t xml:space="preserve"> Falls</w:t>
      </w:r>
    </w:p>
    <w:p w14:paraId="17056D95" w14:textId="77777777" w:rsidR="005F013C" w:rsidRDefault="005F013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06CD62A" w14:textId="77777777" w:rsidR="0012218C" w:rsidRPr="00B8361D" w:rsidRDefault="0012218C" w:rsidP="0012218C">
      <w:pPr>
        <w:rPr>
          <w:rFonts w:ascii="Verdana" w:hAnsi="Verdana"/>
        </w:rPr>
      </w:pPr>
    </w:p>
    <w:p w14:paraId="1E6887F7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rough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tops of the trees you'll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hear in the breeze</w:t>
      </w:r>
    </w:p>
    <w:p w14:paraId="2B34C07C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echoes of a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mighty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y-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>ell</w:t>
      </w:r>
      <w:r w:rsidRPr="00B8361D">
        <w:rPr>
          <w:rFonts w:ascii="Verdana" w:hAnsi="Verdana"/>
          <w:b/>
        </w:rPr>
        <w:t xml:space="preserve">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  <w:b/>
        </w:rPr>
        <w:t xml:space="preserve"> </w:t>
      </w:r>
      <w:proofErr w:type="spellStart"/>
      <w:r w:rsidRPr="00B8361D">
        <w:rPr>
          <w:rFonts w:ascii="Verdana" w:hAnsi="Verdana"/>
        </w:rPr>
        <w:t>ahhhh</w:t>
      </w:r>
      <w:proofErr w:type="spellEnd"/>
      <w:r w:rsidRPr="00B8361D">
        <w:rPr>
          <w:rFonts w:ascii="Verdana" w:hAnsi="Verdana"/>
        </w:rPr>
        <w:t>-</w:t>
      </w:r>
      <w:r w:rsidR="00526248">
        <w:rPr>
          <w:rFonts w:ascii="Verdana" w:hAnsi="Verdana"/>
          <w:b/>
        </w:rPr>
        <w:t>[Bm]</w:t>
      </w:r>
      <w:proofErr w:type="spellStart"/>
      <w:r w:rsidRPr="00B8361D">
        <w:rPr>
          <w:rFonts w:ascii="Verdana" w:hAnsi="Verdana"/>
        </w:rPr>
        <w:t>hhhh</w:t>
      </w:r>
      <w:proofErr w:type="spellEnd"/>
    </w:p>
    <w:p w14:paraId="21C91FE7" w14:textId="77777777" w:rsidR="0012218C" w:rsidRPr="00B8361D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/>
        </w:rPr>
        <w:t xml:space="preserve"> “I'll be damned, we'll break this jam</w:t>
      </w:r>
    </w:p>
    <w:p w14:paraId="3BD9A601" w14:textId="1A87E26F" w:rsidR="0012218C" w:rsidRPr="005F013C" w:rsidRDefault="0012218C" w:rsidP="0012218C">
      <w:pPr>
        <w:rPr>
          <w:rFonts w:ascii="Verdana" w:hAnsi="Verdana"/>
          <w:b/>
        </w:rPr>
      </w:pPr>
      <w:r w:rsidRPr="00B8361D">
        <w:rPr>
          <w:rFonts w:ascii="Verdana" w:hAnsi="Verdana"/>
        </w:rPr>
        <w:t xml:space="preserve">Or it's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breakfast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in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hell!”</w:t>
      </w:r>
      <w:r w:rsidRPr="00B8361D">
        <w:rPr>
          <w:rFonts w:ascii="Verdana" w:hAnsi="Verdana"/>
          <w:b/>
        </w:rPr>
        <w:t xml:space="preserve"> </w:t>
      </w:r>
      <w:r w:rsidR="00526248">
        <w:rPr>
          <w:rFonts w:ascii="Verdana" w:hAnsi="Verdana"/>
          <w:b/>
        </w:rPr>
        <w:t>[Bm]</w:t>
      </w:r>
      <w:r w:rsidR="00BF4CA5">
        <w:rPr>
          <w:rFonts w:ascii="Verdana" w:hAnsi="Verdana"/>
          <w:b/>
        </w:rPr>
        <w:t xml:space="preserve"> &lt; FULL  VOICE &gt;</w:t>
      </w:r>
    </w:p>
    <w:p w14:paraId="27C239F9" w14:textId="77777777" w:rsidR="0012218C" w:rsidRPr="005F013C" w:rsidRDefault="0012218C" w:rsidP="0012218C">
      <w:pPr>
        <w:rPr>
          <w:rFonts w:ascii="Verdana" w:hAnsi="Verdana"/>
        </w:rPr>
      </w:pPr>
    </w:p>
    <w:p w14:paraId="6136D57B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And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Sandy Gray lives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on today</w:t>
      </w:r>
    </w:p>
    <w:p w14:paraId="0FA8A93A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In the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echoes of a mighty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yell</w:t>
      </w:r>
    </w:p>
    <w:p w14:paraId="5470CBDE" w14:textId="77777777" w:rsidR="0012218C" w:rsidRPr="00B8361D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/>
        </w:rPr>
        <w:t xml:space="preserve"> “I'll be damned, we'll break this jam</w:t>
      </w:r>
    </w:p>
    <w:p w14:paraId="0649ED87" w14:textId="77777777" w:rsidR="0012218C" w:rsidRPr="00B8361D" w:rsidRDefault="0012218C" w:rsidP="0012218C">
      <w:pPr>
        <w:rPr>
          <w:rFonts w:ascii="Verdana" w:hAnsi="Verdana"/>
        </w:rPr>
      </w:pPr>
      <w:r w:rsidRPr="00B8361D">
        <w:rPr>
          <w:rFonts w:ascii="Verdana" w:hAnsi="Verdana"/>
        </w:rPr>
        <w:t xml:space="preserve">Or it's </w:t>
      </w:r>
      <w:r w:rsidR="00526248">
        <w:rPr>
          <w:rFonts w:ascii="Verdana" w:hAnsi="Verdana"/>
          <w:b/>
        </w:rPr>
        <w:t>[D]</w:t>
      </w:r>
      <w:r w:rsidRPr="00B8361D">
        <w:rPr>
          <w:rFonts w:ascii="Verdana" w:hAnsi="Verdana"/>
        </w:rPr>
        <w:t xml:space="preserve"> breakfast </w:t>
      </w:r>
      <w:r w:rsidR="00526248">
        <w:rPr>
          <w:rFonts w:ascii="Verdana" w:hAnsi="Verdana"/>
          <w:b/>
        </w:rPr>
        <w:t>[A]</w:t>
      </w:r>
      <w:r w:rsidRPr="00B8361D">
        <w:rPr>
          <w:rFonts w:ascii="Verdana" w:hAnsi="Verdana"/>
        </w:rPr>
        <w:t xml:space="preserve"> in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/>
        </w:rPr>
        <w:t xml:space="preserve"> hell, boys</w:t>
      </w:r>
    </w:p>
    <w:p w14:paraId="5D29FA68" w14:textId="77777777" w:rsidR="0012218C" w:rsidRDefault="00526248" w:rsidP="0012218C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12218C" w:rsidRPr="00B8361D">
        <w:rPr>
          <w:rFonts w:ascii="Verdana" w:hAnsi="Verdana"/>
        </w:rPr>
        <w:t xml:space="preserve"> Break-</w:t>
      </w:r>
      <w:r>
        <w:rPr>
          <w:rFonts w:ascii="Verdana" w:hAnsi="Verdana"/>
          <w:b/>
        </w:rPr>
        <w:t>[A]</w:t>
      </w:r>
      <w:r w:rsidR="0012218C" w:rsidRPr="00B8361D">
        <w:rPr>
          <w:rFonts w:ascii="Verdana" w:hAnsi="Verdana"/>
        </w:rPr>
        <w:t xml:space="preserve">fast in </w:t>
      </w:r>
      <w:r>
        <w:rPr>
          <w:rFonts w:ascii="Verdana" w:hAnsi="Verdana"/>
          <w:b/>
        </w:rPr>
        <w:t>[Bm]</w:t>
      </w:r>
      <w:r w:rsidR="0012218C" w:rsidRPr="00B8361D">
        <w:rPr>
          <w:rFonts w:ascii="Verdana" w:hAnsi="Verdana"/>
        </w:rPr>
        <w:t xml:space="preserve"> hell!”</w:t>
      </w:r>
    </w:p>
    <w:p w14:paraId="2E78419F" w14:textId="77777777" w:rsidR="0012218C" w:rsidRPr="00DB1361" w:rsidRDefault="0012218C" w:rsidP="0012218C">
      <w:pPr>
        <w:rPr>
          <w:rFonts w:ascii="Verdana" w:hAnsi="Verdana"/>
          <w:b/>
          <w:sz w:val="16"/>
          <w:szCs w:val="16"/>
        </w:rPr>
      </w:pPr>
    </w:p>
    <w:p w14:paraId="567A426F" w14:textId="77777777" w:rsidR="00B043CF" w:rsidRDefault="0012218C" w:rsidP="0012218C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  <w:b/>
        </w:rPr>
        <w:t xml:space="preserve">/ </w:t>
      </w:r>
      <w:r w:rsidR="00526248">
        <w:rPr>
          <w:rFonts w:ascii="Verdana" w:hAnsi="Verdana"/>
          <w:b/>
        </w:rPr>
        <w:t>[D][A]</w:t>
      </w:r>
      <w:r w:rsidRPr="00B8361D">
        <w:rPr>
          <w:rFonts w:ascii="Verdana" w:hAnsi="Verdana"/>
          <w:b/>
        </w:rPr>
        <w:t xml:space="preserve"> </w:t>
      </w:r>
      <w:r w:rsidRPr="00B8361D">
        <w:rPr>
          <w:rFonts w:ascii="Verdana" w:hAnsi="Verdana"/>
          <w:b/>
          <w:color w:val="000000" w:themeColor="text1"/>
        </w:rPr>
        <w:t>/</w:t>
      </w:r>
      <w:r w:rsidRPr="00B8361D">
        <w:rPr>
          <w:rFonts w:ascii="Verdana" w:hAnsi="Verdana"/>
          <w:b/>
        </w:rPr>
        <w:t xml:space="preserve"> </w:t>
      </w:r>
      <w:r w:rsidR="00526248">
        <w:rPr>
          <w:rFonts w:ascii="Verdana" w:hAnsi="Verdana"/>
          <w:b/>
        </w:rPr>
        <w:t>[Bm]</w:t>
      </w:r>
      <w:r w:rsidR="00526248">
        <w:rPr>
          <w:rFonts w:ascii="Verdana" w:hAnsi="Verdana"/>
          <w:b/>
          <w:color w:val="000000" w:themeColor="text1"/>
        </w:rPr>
        <w:t>[A]</w:t>
      </w:r>
      <w:r w:rsidRPr="00B8361D">
        <w:rPr>
          <w:rFonts w:ascii="Verdana" w:hAnsi="Verdana"/>
          <w:b/>
          <w:color w:val="000000" w:themeColor="text1"/>
        </w:rPr>
        <w:t xml:space="preserve"> / </w:t>
      </w:r>
      <w:r w:rsidR="00526248">
        <w:rPr>
          <w:rFonts w:ascii="Verdana" w:hAnsi="Verdana"/>
          <w:b/>
          <w:color w:val="000000" w:themeColor="text1"/>
        </w:rPr>
        <w:t>[Bm][A]</w:t>
      </w:r>
      <w:r w:rsidRPr="00B8361D">
        <w:rPr>
          <w:rFonts w:ascii="Verdana" w:hAnsi="Verdana"/>
          <w:b/>
          <w:color w:val="000000" w:themeColor="text1"/>
        </w:rPr>
        <w:t xml:space="preserve"> / </w:t>
      </w:r>
      <w:r w:rsidR="00526248">
        <w:rPr>
          <w:rFonts w:ascii="Verdana" w:hAnsi="Verdana"/>
          <w:b/>
        </w:rPr>
        <w:t>[Bm]</w:t>
      </w:r>
      <w:r w:rsidRPr="00B8361D">
        <w:rPr>
          <w:rFonts w:ascii="Verdana" w:hAnsi="Verdana" w:cs="Courier New"/>
          <w:b/>
          <w:color w:val="000000" w:themeColor="text1"/>
        </w:rPr>
        <w:t xml:space="preserve"> </w:t>
      </w:r>
      <w:r w:rsidRPr="00B8361D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B5375B7" w14:textId="77777777" w:rsidR="00DB1361" w:rsidRPr="00DB1361" w:rsidRDefault="00DB1361" w:rsidP="0012218C">
      <w:pPr>
        <w:rPr>
          <w:rFonts w:ascii="Verdana" w:hAnsi="Verdana" w:cs="Courier New"/>
          <w:b/>
          <w:color w:val="000000" w:themeColor="text1"/>
          <w:sz w:val="16"/>
          <w:szCs w:val="16"/>
        </w:rPr>
      </w:pPr>
    </w:p>
    <w:p w14:paraId="3BD7BBB5" w14:textId="77777777" w:rsidR="00DB1361" w:rsidRDefault="00DB1361" w:rsidP="00DB1361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</w:rPr>
        <w:drawing>
          <wp:inline distT="0" distB="0" distL="0" distR="0" wp14:anchorId="2BF37935" wp14:editId="367DA0C6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8DA074" wp14:editId="3051316C">
            <wp:extent cx="457200" cy="609600"/>
            <wp:effectExtent l="0" t="0" r="0" b="0"/>
            <wp:docPr id="14" name="Picture 1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E1C750" wp14:editId="31A8220D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0996" w14:textId="77777777" w:rsidR="005F013C" w:rsidRPr="005F013C" w:rsidRDefault="005F013C" w:rsidP="00DB1361">
      <w:pPr>
        <w:rPr>
          <w:rFonts w:ascii="Verdana" w:hAnsi="Verdana"/>
          <w:bCs/>
          <w:noProof/>
          <w:lang w:val="en-CA" w:eastAsia="en-CA"/>
        </w:rPr>
      </w:pPr>
    </w:p>
    <w:p w14:paraId="5E48DA81" w14:textId="77777777" w:rsidR="00DB1361" w:rsidRPr="00DB1361" w:rsidRDefault="00DB1361" w:rsidP="0012218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DB1361" w:rsidRPr="00DB1361" w:rsidSect="00DB1361">
      <w:pgSz w:w="12240" w:h="15840"/>
      <w:pgMar w:top="450" w:right="180" w:bottom="9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18C"/>
    <w:rsid w:val="000961DF"/>
    <w:rsid w:val="000A348C"/>
    <w:rsid w:val="000D00ED"/>
    <w:rsid w:val="000E4BF7"/>
    <w:rsid w:val="00110521"/>
    <w:rsid w:val="0012218C"/>
    <w:rsid w:val="00132109"/>
    <w:rsid w:val="00161445"/>
    <w:rsid w:val="0017786C"/>
    <w:rsid w:val="001E2271"/>
    <w:rsid w:val="00252E97"/>
    <w:rsid w:val="002B56B4"/>
    <w:rsid w:val="00304178"/>
    <w:rsid w:val="003442C9"/>
    <w:rsid w:val="00414418"/>
    <w:rsid w:val="0047277F"/>
    <w:rsid w:val="00490D27"/>
    <w:rsid w:val="004E65B6"/>
    <w:rsid w:val="00526248"/>
    <w:rsid w:val="00531581"/>
    <w:rsid w:val="00550EFA"/>
    <w:rsid w:val="005F013C"/>
    <w:rsid w:val="006230AD"/>
    <w:rsid w:val="006325CA"/>
    <w:rsid w:val="007320F1"/>
    <w:rsid w:val="007E4748"/>
    <w:rsid w:val="0082492D"/>
    <w:rsid w:val="00866CDE"/>
    <w:rsid w:val="008C7D18"/>
    <w:rsid w:val="008D4068"/>
    <w:rsid w:val="00972E99"/>
    <w:rsid w:val="00A42E3F"/>
    <w:rsid w:val="00A569E6"/>
    <w:rsid w:val="00A902E9"/>
    <w:rsid w:val="00A92235"/>
    <w:rsid w:val="00AB09B4"/>
    <w:rsid w:val="00B043CF"/>
    <w:rsid w:val="00B16743"/>
    <w:rsid w:val="00BF4CA5"/>
    <w:rsid w:val="00C5218C"/>
    <w:rsid w:val="00CA07D7"/>
    <w:rsid w:val="00D4034F"/>
    <w:rsid w:val="00D66B4B"/>
    <w:rsid w:val="00D84579"/>
    <w:rsid w:val="00DB1361"/>
    <w:rsid w:val="00DB1F9F"/>
    <w:rsid w:val="00E04FCE"/>
    <w:rsid w:val="00EE4B6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FFD84"/>
  <w14:defaultImageDpi w14:val="300"/>
  <w15:docId w15:val="{71BAF5CD-5D4F-4C86-A567-DD41B0BA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E3EA-421A-45EC-B1E0-54232919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eakfast In Hell (Am)</vt:lpstr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9-04-21T20:10:00Z</cp:lastPrinted>
  <dcterms:created xsi:type="dcterms:W3CDTF">2019-10-14T16:55:00Z</dcterms:created>
  <dcterms:modified xsi:type="dcterms:W3CDTF">2024-10-12T16:57:00Z</dcterms:modified>
</cp:coreProperties>
</file>